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1435395374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1435395374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71823516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718235168"/>
      <w:r w:rsidRPr="00F61A8D">
        <w:rPr>
          <w:rFonts w:ascii="Arial" w:hAnsi="Arial" w:cs="Arial"/>
          <w:sz w:val="24"/>
          <w:szCs w:val="24"/>
        </w:rPr>
        <w:t xml:space="preserve">, </w:t>
      </w:r>
      <w:permStart w:id="2080601352" w:edGrp="everyone"/>
      <w:r w:rsidRPr="00F61A8D">
        <w:rPr>
          <w:rFonts w:ascii="Arial" w:hAnsi="Arial" w:cs="Arial"/>
          <w:sz w:val="24"/>
          <w:szCs w:val="24"/>
        </w:rPr>
        <w:t>29</w:t>
      </w:r>
      <w:permEnd w:id="208060135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71197201" w:edGrp="everyone"/>
      <w:r w:rsidRPr="00F61A8D">
        <w:rPr>
          <w:rFonts w:ascii="Arial" w:hAnsi="Arial" w:cs="Arial"/>
          <w:sz w:val="24"/>
          <w:szCs w:val="24"/>
        </w:rPr>
        <w:t>junho</w:t>
      </w:r>
      <w:permEnd w:id="7119720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49930971" w:edGrp="everyone"/>
      <w:r w:rsidRPr="00F61A8D">
        <w:rPr>
          <w:rFonts w:ascii="Arial" w:hAnsi="Arial" w:cs="Arial"/>
          <w:sz w:val="24"/>
          <w:szCs w:val="24"/>
        </w:rPr>
        <w:t>15</w:t>
      </w:r>
      <w:permEnd w:id="449930971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1602252415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602252415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138557946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138557946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265044048" w:edGrp="everyone"/>
      <w:r w:rsidRPr="00F61A8D">
        <w:rPr>
          <w:rFonts w:ascii="Arial" w:hAnsi="Arial" w:cs="Arial"/>
          <w:sz w:val="24"/>
          <w:szCs w:val="24"/>
        </w:rPr>
        <w:t>interno</w:t>
      </w:r>
      <w:permEnd w:id="265044048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752639279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752639279"/>
      <w:r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947236959" w:edGrp="everyone"/>
      <w:r w:rsidRPr="00F61A8D">
        <w:rPr>
          <w:rFonts w:ascii="Arial" w:hAnsi="Arial" w:cs="Arial"/>
          <w:sz w:val="24"/>
          <w:szCs w:val="24"/>
        </w:rPr>
        <w:t>626</w:t>
      </w:r>
      <w:permEnd w:id="1947236959"/>
      <w:r w:rsidRPr="00F61A8D">
        <w:rPr>
          <w:rFonts w:ascii="Arial" w:hAnsi="Arial" w:cs="Arial"/>
          <w:sz w:val="24"/>
          <w:szCs w:val="24"/>
        </w:rPr>
        <w:t xml:space="preserve">/GR - 26/06/2015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2017876587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2017876587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620851354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620851354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833779410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833779410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015248528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015248528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580002545" w:edGrp="everyone"/>
      <w:r w:rsidRPr="00F61A8D">
        <w:rPr>
          <w:rFonts w:ascii="Arial" w:hAnsi="Arial" w:cs="Arial"/>
          <w:sz w:val="24"/>
          <w:szCs w:val="24"/>
        </w:rPr>
        <w:t>24</w:t>
      </w:r>
      <w:permEnd w:id="58000254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31503137" w:edGrp="everyone"/>
      <w:r w:rsidRPr="00F61A8D">
        <w:rPr>
          <w:rFonts w:ascii="Arial" w:hAnsi="Arial" w:cs="Arial"/>
          <w:sz w:val="24"/>
          <w:szCs w:val="24"/>
        </w:rPr>
        <w:t>julho</w:t>
      </w:r>
      <w:permEnd w:id="103150313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430081913" w:edGrp="everyone"/>
      <w:r w:rsidRPr="00F61A8D">
        <w:rPr>
          <w:rFonts w:ascii="Arial" w:hAnsi="Arial" w:cs="Arial"/>
          <w:sz w:val="24"/>
          <w:szCs w:val="24"/>
        </w:rPr>
        <w:t>15</w:t>
      </w:r>
      <w:permEnd w:id="1430081913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471028348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471028348"/>
      <w:r w:rsidRPr="00F61A8D">
        <w:rPr>
          <w:rFonts w:ascii="Arial" w:hAnsi="Arial" w:cs="Arial"/>
          <w:sz w:val="24"/>
          <w:szCs w:val="24"/>
        </w:rPr>
        <w:t xml:space="preserve">, </w:t>
      </w:r>
      <w:permStart w:id="679099816" w:edGrp="everyone"/>
      <w:r w:rsidRPr="00F61A8D">
        <w:rPr>
          <w:rFonts w:ascii="Arial" w:hAnsi="Arial" w:cs="Arial"/>
          <w:sz w:val="24"/>
          <w:szCs w:val="24"/>
        </w:rPr>
        <w:t>na sala 105 (Bloco A) - Curso de Pedagogia</w:t>
      </w:r>
      <w:permEnd w:id="679099816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4456560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44565603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890524941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040538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890524941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575554988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57555498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301354552" w:edGrp="everyone"/>
      <w:r w:rsidRPr="00F61A8D">
        <w:rPr>
          <w:rFonts w:ascii="Arial" w:hAnsi="Arial" w:cs="Arial"/>
          <w:sz w:val="24"/>
          <w:szCs w:val="24"/>
        </w:rPr>
        <w:t>626</w:t>
      </w:r>
      <w:permEnd w:id="301354552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98536387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985363878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711926596" w:edGrp="everyone"/>
      <w:r w:rsidRPr="00F61A8D">
        <w:rPr>
          <w:rFonts w:ascii="Arial" w:hAnsi="Arial" w:cs="Arial"/>
          <w:sz w:val="24"/>
          <w:szCs w:val="24"/>
        </w:rPr>
        <w:t>626</w:t>
      </w:r>
      <w:permEnd w:id="711926596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1491799189" w:edGrp="everyone"/>
      <w:r w:rsidRPr="00124D85">
        <w:rPr>
          <w:rFonts w:ascii="Arial" w:hAnsi="Arial" w:cs="Arial"/>
          <w:sz w:val="24"/>
          <w:szCs w:val="24"/>
        </w:rPr>
        <w:t>24</w:t>
      </w:r>
      <w:permEnd w:id="1491799189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124954601" w:edGrp="everyone"/>
      <w:r w:rsidRPr="00124D85">
        <w:rPr>
          <w:rFonts w:ascii="Arial" w:hAnsi="Arial" w:cs="Arial"/>
          <w:sz w:val="24"/>
          <w:szCs w:val="24"/>
        </w:rPr>
        <w:t>julho</w:t>
      </w:r>
      <w:permEnd w:id="1124954601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924268187" w:edGrp="everyone"/>
      <w:r w:rsidRPr="00124D85">
        <w:rPr>
          <w:rFonts w:ascii="Arial" w:hAnsi="Arial" w:cs="Arial"/>
          <w:sz w:val="24"/>
          <w:szCs w:val="24"/>
        </w:rPr>
        <w:t>15</w:t>
      </w:r>
      <w:permEnd w:id="1924268187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6608813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6608813"/>
      <w:r w:rsidRPr="00124D85">
        <w:rPr>
          <w:rFonts w:ascii="Arial" w:hAnsi="Arial" w:cs="Arial"/>
          <w:sz w:val="24"/>
          <w:szCs w:val="24"/>
        </w:rPr>
        <w:t xml:space="preserve">, </w:t>
      </w:r>
      <w:permStart w:id="512363894" w:edGrp="everyone"/>
      <w:r w:rsidRPr="00124D85">
        <w:rPr>
          <w:rFonts w:ascii="Arial" w:hAnsi="Arial" w:cs="Arial"/>
          <w:sz w:val="24"/>
          <w:szCs w:val="24"/>
        </w:rPr>
        <w:t>na sala 105 (Bloco A) - Curso de Pedagogia</w:t>
      </w:r>
      <w:permEnd w:id="512363894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384339850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384339850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527719780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527719780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435899123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435899123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023416989" w:edGrp="everyone"/>
      <w:r w:rsidR="00FF5DC3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023416989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473798906" w:edGrp="everyone"/>
      <w:r w:rsidR="00FF5DC3">
        <w:rPr>
          <w:rFonts w:ascii="Arial" w:hAnsi="Arial" w:cs="Arial"/>
          <w:sz w:val="24"/>
          <w:szCs w:val="24"/>
        </w:rPr>
        <w:t>Nome do orientador ou orientadora</w:t>
      </w:r>
      <w:permEnd w:id="1473798906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654870053" w:edGrp="everyone"/>
      <w:r>
        <w:rPr>
          <w:rFonts w:ascii="Arial" w:hAnsi="Arial" w:cs="Arial"/>
          <w:sz w:val="24"/>
          <w:szCs w:val="24"/>
        </w:rPr>
        <w:t>Nome do orientador ou orientadora</w:t>
      </w:r>
      <w:permEnd w:id="1654870053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691310161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691310161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463810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4463810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954487400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954487400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694844708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694844708"/>
      <w:r w:rsidR="00334C15" w:rsidRPr="00124D85">
        <w:rPr>
          <w:rFonts w:ascii="Arial" w:hAnsi="Arial" w:cs="Arial"/>
          <w:sz w:val="24"/>
          <w:szCs w:val="24"/>
        </w:rPr>
        <w:t xml:space="preserve"> (Membro suplente)</w:t>
      </w: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33465481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334654817"/>
      <w:r w:rsidRPr="00F61A8D">
        <w:rPr>
          <w:rFonts w:ascii="Arial" w:hAnsi="Arial" w:cs="Arial"/>
          <w:sz w:val="24"/>
          <w:szCs w:val="24"/>
        </w:rPr>
        <w:t xml:space="preserve">, </w:t>
      </w:r>
      <w:permStart w:id="1818757709" w:edGrp="everyone"/>
      <w:r w:rsidRPr="00F61A8D">
        <w:rPr>
          <w:rFonts w:ascii="Arial" w:hAnsi="Arial" w:cs="Arial"/>
          <w:sz w:val="24"/>
          <w:szCs w:val="24"/>
        </w:rPr>
        <w:t>29</w:t>
      </w:r>
      <w:permEnd w:id="181875770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119379943" w:edGrp="everyone"/>
      <w:r w:rsidRPr="00F61A8D">
        <w:rPr>
          <w:rFonts w:ascii="Arial" w:hAnsi="Arial" w:cs="Arial"/>
          <w:sz w:val="24"/>
          <w:szCs w:val="24"/>
        </w:rPr>
        <w:t>junho</w:t>
      </w:r>
      <w:permEnd w:id="211937994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45255240" w:edGrp="everyone"/>
      <w:r w:rsidRPr="00F61A8D">
        <w:rPr>
          <w:rFonts w:ascii="Arial" w:hAnsi="Arial" w:cs="Arial"/>
          <w:sz w:val="24"/>
          <w:szCs w:val="24"/>
        </w:rPr>
        <w:t>15</w:t>
      </w:r>
      <w:permEnd w:id="445255240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784618682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040538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784618682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2103922302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210392230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324280138" w:edGrp="everyone"/>
      <w:r w:rsidRPr="00F61A8D">
        <w:rPr>
          <w:rFonts w:ascii="Arial" w:hAnsi="Arial" w:cs="Arial"/>
          <w:sz w:val="24"/>
          <w:szCs w:val="24"/>
        </w:rPr>
        <w:t>626</w:t>
      </w:r>
      <w:permEnd w:id="324280138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893080712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1893080712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 xml:space="preserve">do mês de 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003881216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003881216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202008659" w:edGrp="everyone"/>
      <w:r w:rsidR="00F61A8D" w:rsidRPr="00B30D47">
        <w:rPr>
          <w:rFonts w:ascii="Arial" w:hAnsi="Arial" w:cs="Arial"/>
          <w:sz w:val="22"/>
          <w:szCs w:val="22"/>
        </w:rPr>
        <w:t>dois mil e quinze</w:t>
      </w:r>
      <w:permEnd w:id="1202008659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48125920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48125920"/>
      <w:r w:rsidR="00F61A8D" w:rsidRPr="00B30D47">
        <w:rPr>
          <w:rFonts w:ascii="Arial" w:hAnsi="Arial" w:cs="Arial"/>
          <w:sz w:val="22"/>
          <w:szCs w:val="22"/>
        </w:rPr>
        <w:t xml:space="preserve">, teve início seç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689846856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689846856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709170584" w:edGrp="everyone"/>
      <w:r w:rsidR="00F61A8D" w:rsidRPr="00B30D47">
        <w:rPr>
          <w:rFonts w:ascii="Arial" w:hAnsi="Arial" w:cs="Arial"/>
          <w:sz w:val="22"/>
          <w:szCs w:val="22"/>
        </w:rPr>
        <w:t>na sala 105 (Bloco A) - Curso de Pedagogia</w:t>
      </w:r>
      <w:permEnd w:id="709170584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99894019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99894019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por </w:t>
      </w:r>
      <w:permStart w:id="1483283212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483283212"/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 xml:space="preserve">(Presidente), </w:t>
      </w:r>
      <w:permStart w:id="978089342" w:edGrp="everyone"/>
      <w:r w:rsidR="00FF5DC3" w:rsidRPr="00987C7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978089342"/>
      <w:r w:rsidR="00EB2415" w:rsidRPr="00B30D47">
        <w:rPr>
          <w:rFonts w:ascii="Arial" w:hAnsi="Arial" w:cs="Arial"/>
          <w:sz w:val="22"/>
          <w:szCs w:val="22"/>
        </w:rPr>
        <w:t xml:space="preserve">, </w:t>
      </w:r>
      <w:permStart w:id="108865541" w:edGrp="everyone"/>
      <w:r w:rsidR="00FF5DC3" w:rsidRPr="00D517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108865541"/>
      <w:r w:rsidR="00EB2415" w:rsidRPr="00B30D47">
        <w:rPr>
          <w:rFonts w:ascii="Arial" w:hAnsi="Arial" w:cs="Arial"/>
          <w:sz w:val="22"/>
          <w:szCs w:val="22"/>
        </w:rPr>
        <w:t xml:space="preserve"> e </w:t>
      </w:r>
      <w:permStart w:id="1048189407" w:edGrp="everyone"/>
      <w:r w:rsidR="00FF5DC3" w:rsidRPr="00D517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1048189407"/>
      <w:r w:rsidR="00EB2415" w:rsidRPr="00B30D47">
        <w:rPr>
          <w:rFonts w:ascii="Arial" w:hAnsi="Arial" w:cs="Arial"/>
          <w:sz w:val="22"/>
          <w:szCs w:val="22"/>
        </w:rPr>
        <w:t>, a fim de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306151416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306151416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436230353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436230353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373137425" w:edGrp="everyone"/>
      <w:r w:rsidR="00FF5DC3">
        <w:rPr>
          <w:rFonts w:ascii="Arial" w:hAnsi="Arial" w:cs="Arial"/>
          <w:b/>
          <w:bCs/>
          <w:sz w:val="22"/>
          <w:szCs w:val="22"/>
          <w:lang w:eastAsia="zh-CN"/>
        </w:rPr>
        <w:t>Título do trabalho</w:t>
      </w:r>
      <w:r w:rsidR="00040538">
        <w:rPr>
          <w:rFonts w:ascii="Arial" w:hAnsi="Arial" w:cs="Arial"/>
          <w:b/>
          <w:bCs/>
          <w:sz w:val="22"/>
          <w:szCs w:val="22"/>
          <w:lang w:eastAsia="zh-CN"/>
        </w:rPr>
        <w:t xml:space="preserve"> Título do trabalho Título do trabalho Título do trabalho Título do trabalho Título do trabalho</w:t>
      </w:r>
      <w:permEnd w:id="1373137425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91111530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91111530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 xml:space="preserve">Após a abertura da seç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101067388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101067388"/>
      <w:r w:rsidRPr="00B30D47">
        <w:rPr>
          <w:rFonts w:ascii="Arial" w:hAnsi="Arial" w:cs="Arial"/>
          <w:sz w:val="22"/>
          <w:szCs w:val="22"/>
        </w:rPr>
        <w:t xml:space="preserve">, </w:t>
      </w:r>
      <w:permStart w:id="651049351" w:edGrp="everyone"/>
      <w:r w:rsidRPr="00B30D47">
        <w:rPr>
          <w:rFonts w:ascii="Arial" w:hAnsi="Arial" w:cs="Arial"/>
          <w:sz w:val="22"/>
          <w:szCs w:val="22"/>
        </w:rPr>
        <w:t>29</w:t>
      </w:r>
      <w:permEnd w:id="651049351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1498570887" w:edGrp="everyone"/>
      <w:r w:rsidRPr="00B30D47">
        <w:rPr>
          <w:rFonts w:ascii="Arial" w:hAnsi="Arial" w:cs="Arial"/>
          <w:sz w:val="22"/>
          <w:szCs w:val="22"/>
        </w:rPr>
        <w:t>junho</w:t>
      </w:r>
      <w:permEnd w:id="1498570887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756705241" w:edGrp="everyone"/>
      <w:r w:rsidRPr="00B30D47">
        <w:rPr>
          <w:rFonts w:ascii="Arial" w:hAnsi="Arial" w:cs="Arial"/>
          <w:sz w:val="22"/>
          <w:szCs w:val="22"/>
        </w:rPr>
        <w:t>15</w:t>
      </w:r>
      <w:permEnd w:id="756705241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79537714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orientador ou orientadora</w:t>
            </w:r>
            <w:permEnd w:id="1879537714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9090256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49090256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711890834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711890834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4726066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74726066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643107120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643107120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668488062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668488062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66414226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866414226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517086356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517086356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22830683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22830683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322977726" w:edGrp="everyone"/>
      <w:r w:rsidR="0056070D" w:rsidRPr="00F61A8D">
        <w:rPr>
          <w:rFonts w:ascii="Arial" w:hAnsi="Arial" w:cs="Arial"/>
          <w:sz w:val="24"/>
          <w:szCs w:val="24"/>
        </w:rPr>
        <w:t>626</w:t>
      </w:r>
      <w:permEnd w:id="322977726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1939423639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939423639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498877394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498877394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934434872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1934434872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405282638" w:edGrp="everyone"/>
      <w:r w:rsidR="00B30D47" w:rsidRPr="00BF660D">
        <w:rPr>
          <w:rFonts w:ascii="Arial" w:hAnsi="Arial" w:cs="Arial"/>
          <w:sz w:val="24"/>
          <w:szCs w:val="24"/>
        </w:rPr>
        <w:t>15</w:t>
      </w:r>
      <w:permEnd w:id="40528263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786197435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786197435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087137863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087137863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72222025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72222025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220353935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220353935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foi </w:t>
      </w:r>
      <w:r w:rsidR="00EF1883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373503702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373503702"/>
      <w:r w:rsidRPr="00F61A8D">
        <w:rPr>
          <w:rFonts w:ascii="Arial" w:hAnsi="Arial" w:cs="Arial"/>
          <w:sz w:val="24"/>
          <w:szCs w:val="24"/>
        </w:rPr>
        <w:t xml:space="preserve">, </w:t>
      </w:r>
      <w:permStart w:id="452754727" w:edGrp="everyone"/>
      <w:r w:rsidRPr="00F61A8D">
        <w:rPr>
          <w:rFonts w:ascii="Arial" w:hAnsi="Arial" w:cs="Arial"/>
          <w:sz w:val="24"/>
          <w:szCs w:val="24"/>
        </w:rPr>
        <w:t>29</w:t>
      </w:r>
      <w:permEnd w:id="45275472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67498126" w:edGrp="everyone"/>
      <w:r w:rsidRPr="00F61A8D">
        <w:rPr>
          <w:rFonts w:ascii="Arial" w:hAnsi="Arial" w:cs="Arial"/>
          <w:sz w:val="24"/>
          <w:szCs w:val="24"/>
        </w:rPr>
        <w:t>junho</w:t>
      </w:r>
      <w:permEnd w:id="136749812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145730063" w:edGrp="everyone"/>
      <w:r w:rsidRPr="00F61A8D">
        <w:rPr>
          <w:rFonts w:ascii="Arial" w:hAnsi="Arial" w:cs="Arial"/>
          <w:sz w:val="24"/>
          <w:szCs w:val="24"/>
        </w:rPr>
        <w:t>15</w:t>
      </w:r>
      <w:permEnd w:id="2145730063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619286270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EF1883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619286270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1477080467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147708046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240465072" w:edGrp="everyone"/>
      <w:r w:rsidRPr="00F61A8D">
        <w:rPr>
          <w:rFonts w:ascii="Arial" w:hAnsi="Arial" w:cs="Arial"/>
          <w:sz w:val="24"/>
          <w:szCs w:val="24"/>
        </w:rPr>
        <w:t>626</w:t>
      </w:r>
      <w:permEnd w:id="240465072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67118984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67118984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16020799" w:edGrp="everyone"/>
      <w:r w:rsidR="0056070D" w:rsidRPr="00F61A8D">
        <w:rPr>
          <w:rFonts w:ascii="Arial" w:hAnsi="Arial" w:cs="Arial"/>
          <w:sz w:val="24"/>
          <w:szCs w:val="24"/>
        </w:rPr>
        <w:t>626</w:t>
      </w:r>
      <w:permEnd w:id="116020799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295403068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295403068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68578046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685780468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728258066" w:edGrp="everyone"/>
      <w:r w:rsidR="00D517F6" w:rsidRPr="00D517F6">
        <w:rPr>
          <w:rFonts w:ascii="Arial" w:hAnsi="Arial" w:cs="Arial"/>
          <w:b/>
          <w:sz w:val="24"/>
          <w:szCs w:val="24"/>
        </w:rPr>
        <w:t>Título do trabalho</w:t>
      </w:r>
      <w:permEnd w:id="728258066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206285221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206285221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986844188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986844188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1361069522" w:edGrp="everyone"/>
      <w:r w:rsidR="000F7043">
        <w:rPr>
          <w:rFonts w:ascii="Arial" w:hAnsi="Arial" w:cs="Arial"/>
          <w:sz w:val="24"/>
          <w:szCs w:val="24"/>
        </w:rPr>
        <w:t>15</w:t>
      </w:r>
      <w:permEnd w:id="1361069522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811691623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811691623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896675593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896675593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696453711" w:edGrp="everyone"/>
      <w:r>
        <w:rPr>
          <w:rFonts w:ascii="Arial" w:hAnsi="Arial" w:cs="Arial"/>
          <w:b/>
          <w:sz w:val="24"/>
          <w:szCs w:val="24"/>
        </w:rPr>
        <w:t>Nome do orientador ou orientadora</w:t>
      </w:r>
      <w:permEnd w:id="696453711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5967629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45967629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014473199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2014473199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029582315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029582315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98483497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498483497"/>
      <w:r w:rsidR="00700FAB"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41511910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415119103"/>
      <w:r w:rsidRPr="00F61A8D">
        <w:rPr>
          <w:rFonts w:ascii="Arial" w:hAnsi="Arial" w:cs="Arial"/>
          <w:sz w:val="24"/>
          <w:szCs w:val="24"/>
        </w:rPr>
        <w:t xml:space="preserve">, </w:t>
      </w:r>
      <w:permStart w:id="1845131461" w:edGrp="everyone"/>
      <w:r w:rsidRPr="00F61A8D">
        <w:rPr>
          <w:rFonts w:ascii="Arial" w:hAnsi="Arial" w:cs="Arial"/>
          <w:sz w:val="24"/>
          <w:szCs w:val="24"/>
        </w:rPr>
        <w:t>29</w:t>
      </w:r>
      <w:permEnd w:id="184513146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7087149" w:edGrp="everyone"/>
      <w:r w:rsidRPr="00F61A8D">
        <w:rPr>
          <w:rFonts w:ascii="Arial" w:hAnsi="Arial" w:cs="Arial"/>
          <w:sz w:val="24"/>
          <w:szCs w:val="24"/>
        </w:rPr>
        <w:t>junho</w:t>
      </w:r>
      <w:permEnd w:id="2708714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108031615" w:edGrp="everyone"/>
      <w:r w:rsidRPr="00F61A8D">
        <w:rPr>
          <w:rFonts w:ascii="Arial" w:hAnsi="Arial" w:cs="Arial"/>
          <w:sz w:val="24"/>
          <w:szCs w:val="24"/>
        </w:rPr>
        <w:t>15</w:t>
      </w:r>
      <w:permEnd w:id="2108031615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936860888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EF1883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936860888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1961049398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196104939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759279978" w:edGrp="everyone"/>
      <w:r w:rsidRPr="00F61A8D">
        <w:rPr>
          <w:rFonts w:ascii="Arial" w:hAnsi="Arial" w:cs="Arial"/>
          <w:sz w:val="24"/>
          <w:szCs w:val="24"/>
        </w:rPr>
        <w:t>626</w:t>
      </w:r>
      <w:permEnd w:id="1759279978"/>
      <w:r w:rsidRPr="00F61A8D">
        <w:rPr>
          <w:rFonts w:ascii="Arial" w:hAnsi="Arial" w:cs="Arial"/>
          <w:sz w:val="24"/>
          <w:szCs w:val="24"/>
        </w:rPr>
        <w:t>/GR - 26/06/2015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F2" w:rsidRDefault="007F60F2" w:rsidP="0019041F">
      <w:r>
        <w:separator/>
      </w:r>
    </w:p>
  </w:endnote>
  <w:endnote w:type="continuationSeparator" w:id="0">
    <w:p w:rsidR="007F60F2" w:rsidRDefault="007F60F2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F2" w:rsidRDefault="007F60F2" w:rsidP="0019041F">
      <w:r>
        <w:separator/>
      </w:r>
    </w:p>
  </w:footnote>
  <w:footnote w:type="continuationSeparator" w:id="0">
    <w:p w:rsidR="007F60F2" w:rsidRDefault="007F60F2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wraF5lpAJPLPy1B7g4ffsMhi8V64i2O8IwBZvecT3NwCNyLiDtLfhBC4oOdYxMsSOQhpnPrpSHU5uXjfH5sIQ==" w:salt="NtVbt00dhK9nqAeJvu/r1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1B17-9471-4EDF-97FD-6756321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3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3-15T19:35:00Z</dcterms:created>
  <dcterms:modified xsi:type="dcterms:W3CDTF">2017-03-15T19:35:00Z</dcterms:modified>
</cp:coreProperties>
</file>